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Պ-ԷԱՃ-ԾՁԲ-19/7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բովյան 9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 котировок и приглашений для нужд министерства спорта и по делам молодежи Республики Армения  для предоставления услуг по провидению мероприятия лучшее дошкольное спортивное учреждение.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04489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